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C735A" w14:textId="6A913742" w:rsidR="00116B8F" w:rsidRDefault="004805E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01E09A" wp14:editId="475D6104">
                <wp:simplePos x="0" y="0"/>
                <wp:positionH relativeFrom="column">
                  <wp:posOffset>-388620</wp:posOffset>
                </wp:positionH>
                <wp:positionV relativeFrom="paragraph">
                  <wp:posOffset>4213860</wp:posOffset>
                </wp:positionV>
                <wp:extent cx="685800" cy="373380"/>
                <wp:effectExtent l="0" t="0" r="1905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67B5B" w14:textId="4597D979" w:rsidR="004805E1" w:rsidRPr="004805E1" w:rsidRDefault="004805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805E1">
                              <w:rPr>
                                <w:sz w:val="32"/>
                                <w:szCs w:val="32"/>
                              </w:rPr>
                              <w:t>IF 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01E09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30.6pt;margin-top:331.8pt;width:54pt;height:29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" fillcolor="white [3201]" strokeweight=".5pt">
                <v:textbox>
                  <w:txbxContent>
                    <w:p w14:paraId="06267B5B" w14:textId="4597D979" w:rsidR="004805E1" w:rsidRPr="004805E1" w:rsidRDefault="004805E1">
                      <w:pPr>
                        <w:rPr>
                          <w:sz w:val="32"/>
                          <w:szCs w:val="32"/>
                        </w:rPr>
                      </w:pPr>
                      <w:r w:rsidRPr="004805E1">
                        <w:rPr>
                          <w:sz w:val="32"/>
                          <w:szCs w:val="32"/>
                        </w:rPr>
                        <w:t>IF 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3ECA24" wp14:editId="3B5565E9">
                <wp:simplePos x="0" y="0"/>
                <wp:positionH relativeFrom="column">
                  <wp:posOffset>4114800</wp:posOffset>
                </wp:positionH>
                <wp:positionV relativeFrom="paragraph">
                  <wp:posOffset>8044815</wp:posOffset>
                </wp:positionV>
                <wp:extent cx="7620" cy="398145"/>
                <wp:effectExtent l="38100" t="0" r="68580" b="590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8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CCB1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24pt;margin-top:633.45pt;width:.6pt;height:31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6BC817" wp14:editId="12109E35">
                <wp:simplePos x="0" y="0"/>
                <wp:positionH relativeFrom="column">
                  <wp:posOffset>1905000</wp:posOffset>
                </wp:positionH>
                <wp:positionV relativeFrom="paragraph">
                  <wp:posOffset>45720</wp:posOffset>
                </wp:positionV>
                <wp:extent cx="998220" cy="4343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434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FD97" w14:textId="3F877776" w:rsidR="008C0424" w:rsidRPr="004805E1" w:rsidRDefault="008C042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5E1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C817" id="Text Box 2" o:spid="_x0000_s1027" type="#_x0000_t202" style="position:absolute;margin-left:150pt;margin-top:3.6pt;width:78.6pt;height:3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" fillcolor="white [3201]" strokecolor="black [3200]" strokeweight="1pt">
                <v:textbox>
                  <w:txbxContent>
                    <w:p w14:paraId="33BDFD97" w14:textId="3F877776" w:rsidR="008C0424" w:rsidRPr="004805E1" w:rsidRDefault="008C0424">
                      <w:pPr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05E1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8C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0386608" wp14:editId="2A0F398C">
                <wp:simplePos x="0" y="0"/>
                <wp:positionH relativeFrom="column">
                  <wp:posOffset>3375660</wp:posOffset>
                </wp:positionH>
                <wp:positionV relativeFrom="paragraph">
                  <wp:posOffset>8422005</wp:posOffset>
                </wp:positionV>
                <wp:extent cx="1516380" cy="413385"/>
                <wp:effectExtent l="0" t="0" r="26670" b="2476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973A" w14:textId="2B333121" w:rsidR="00D828C1" w:rsidRPr="004805E1" w:rsidRDefault="00D828C1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5E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 SO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6608" id="_x0000_s1028" type="#_x0000_t202" style="position:absolute;margin-left:265.8pt;margin-top:663.15pt;width:119.4pt;height:32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" fillcolor="white [3201]" strokecolor="black [3200]" strokeweight="1pt">
                <v:textbox>
                  <w:txbxContent>
                    <w:p w14:paraId="4E6C973A" w14:textId="2B333121" w:rsidR="00D828C1" w:rsidRPr="004805E1" w:rsidRDefault="00D828C1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05E1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SE SO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8C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3F7695" wp14:editId="2884555F">
                <wp:simplePos x="0" y="0"/>
                <wp:positionH relativeFrom="column">
                  <wp:posOffset>4091940</wp:posOffset>
                </wp:positionH>
                <wp:positionV relativeFrom="paragraph">
                  <wp:posOffset>6819900</wp:posOffset>
                </wp:positionV>
                <wp:extent cx="7620" cy="518160"/>
                <wp:effectExtent l="76200" t="0" r="68580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8705A" id="Straight Arrow Connector 25" o:spid="_x0000_s1026" type="#_x0000_t32" style="position:absolute;margin-left:322.2pt;margin-top:537pt;width:.6pt;height:4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828C1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E850C9C" wp14:editId="063F5399">
                <wp:simplePos x="0" y="0"/>
                <wp:positionH relativeFrom="column">
                  <wp:posOffset>2938780</wp:posOffset>
                </wp:positionH>
                <wp:positionV relativeFrom="paragraph">
                  <wp:posOffset>7307580</wp:posOffset>
                </wp:positionV>
                <wp:extent cx="2360930" cy="1404620"/>
                <wp:effectExtent l="0" t="0" r="12700" b="2476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CCFF8" w14:textId="4962C244" w:rsidR="00D828C1" w:rsidRPr="00D828C1" w:rsidRDefault="00D828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828C1">
                              <w:rPr>
                                <w:sz w:val="32"/>
                                <w:szCs w:val="32"/>
                              </w:rPr>
                              <w:t>Display CRC Value by doing repeated X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50C9C" id="_x0000_s1029" type="#_x0000_t202" style="position:absolute;margin-left:231.4pt;margin-top:575.4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jVKAIAAE0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">
                <v:textbox style="mso-fit-shape-to-text:t">
                  <w:txbxContent>
                    <w:p w14:paraId="387CCFF8" w14:textId="4962C244" w:rsidR="00D828C1" w:rsidRPr="00D828C1" w:rsidRDefault="00D828C1">
                      <w:pPr>
                        <w:rPr>
                          <w:sz w:val="32"/>
                          <w:szCs w:val="32"/>
                        </w:rPr>
                      </w:pPr>
                      <w:r w:rsidRPr="00D828C1">
                        <w:rPr>
                          <w:sz w:val="32"/>
                          <w:szCs w:val="32"/>
                        </w:rPr>
                        <w:t>Display CRC Value by doing repeated X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8C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645FAC" wp14:editId="27E1484A">
                <wp:simplePos x="0" y="0"/>
                <wp:positionH relativeFrom="column">
                  <wp:posOffset>2979420</wp:posOffset>
                </wp:positionH>
                <wp:positionV relativeFrom="paragraph">
                  <wp:posOffset>6423660</wp:posOffset>
                </wp:positionV>
                <wp:extent cx="2217420" cy="388620"/>
                <wp:effectExtent l="0" t="0" r="1143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B1269" w14:textId="3B00EBFB" w:rsidR="00D828C1" w:rsidRPr="00D828C1" w:rsidRDefault="00D828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828C1">
                              <w:rPr>
                                <w:sz w:val="32"/>
                                <w:szCs w:val="32"/>
                              </w:rPr>
                              <w:t>Display T(x) with zer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5FAC" id="Text Box 23" o:spid="_x0000_s1030" type="#_x0000_t202" style="position:absolute;margin-left:234.6pt;margin-top:505.8pt;width:174.6pt;height:30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" fillcolor="white [3201]" strokeweight=".5pt">
                <v:textbox>
                  <w:txbxContent>
                    <w:p w14:paraId="476B1269" w14:textId="3B00EBFB" w:rsidR="00D828C1" w:rsidRPr="00D828C1" w:rsidRDefault="00D828C1">
                      <w:pPr>
                        <w:rPr>
                          <w:sz w:val="32"/>
                          <w:szCs w:val="32"/>
                        </w:rPr>
                      </w:pPr>
                      <w:r w:rsidRPr="00D828C1">
                        <w:rPr>
                          <w:sz w:val="32"/>
                          <w:szCs w:val="32"/>
                        </w:rPr>
                        <w:t>Display T(x) with zeroes</w:t>
                      </w:r>
                    </w:p>
                  </w:txbxContent>
                </v:textbox>
              </v:shape>
            </w:pict>
          </mc:Fallback>
        </mc:AlternateContent>
      </w:r>
      <w:r w:rsidR="00D828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86C030" wp14:editId="7DC84B2A">
                <wp:simplePos x="0" y="0"/>
                <wp:positionH relativeFrom="column">
                  <wp:posOffset>4076700</wp:posOffset>
                </wp:positionH>
                <wp:positionV relativeFrom="paragraph">
                  <wp:posOffset>5821680</wp:posOffset>
                </wp:positionV>
                <wp:extent cx="0" cy="640080"/>
                <wp:effectExtent l="76200" t="0" r="7620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24FF9" id="Straight Arrow Connector 22" o:spid="_x0000_s1026" type="#_x0000_t32" style="position:absolute;margin-left:321pt;margin-top:458.4pt;width:0;height:50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828C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436085" wp14:editId="0FB23626">
                <wp:simplePos x="0" y="0"/>
                <wp:positionH relativeFrom="column">
                  <wp:posOffset>2964180</wp:posOffset>
                </wp:positionH>
                <wp:positionV relativeFrom="paragraph">
                  <wp:posOffset>5052060</wp:posOffset>
                </wp:positionV>
                <wp:extent cx="2194560" cy="1404620"/>
                <wp:effectExtent l="0" t="0" r="15240" b="2476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B11CE" w14:textId="4A94B103" w:rsidR="00D828C1" w:rsidRPr="00D828C1" w:rsidRDefault="00D828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828C1">
                              <w:rPr>
                                <w:sz w:val="32"/>
                                <w:szCs w:val="32"/>
                              </w:rPr>
                              <w:t>Display T(x)(Dividend) and g(x)(Divis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36085" id="_x0000_s1031" type="#_x0000_t202" style="position:absolute;margin-left:233.4pt;margin-top:397.8pt;width:172.8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">
                <v:textbox style="mso-fit-shape-to-text:t">
                  <w:txbxContent>
                    <w:p w14:paraId="586B11CE" w14:textId="4A94B103" w:rsidR="00D828C1" w:rsidRPr="00D828C1" w:rsidRDefault="00D828C1">
                      <w:pPr>
                        <w:rPr>
                          <w:sz w:val="32"/>
                          <w:szCs w:val="32"/>
                        </w:rPr>
                      </w:pPr>
                      <w:r w:rsidRPr="00D828C1">
                        <w:rPr>
                          <w:sz w:val="32"/>
                          <w:szCs w:val="32"/>
                        </w:rPr>
                        <w:t>Display T(x)(Dividend) and g(x)(Divis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8C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B3A987" wp14:editId="443D3292">
                <wp:simplePos x="0" y="0"/>
                <wp:positionH relativeFrom="column">
                  <wp:posOffset>1120140</wp:posOffset>
                </wp:positionH>
                <wp:positionV relativeFrom="paragraph">
                  <wp:posOffset>5478780</wp:posOffset>
                </wp:positionV>
                <wp:extent cx="1851660" cy="22860"/>
                <wp:effectExtent l="0" t="57150" r="34290" b="914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6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049EB" id="Straight Arrow Connector 19" o:spid="_x0000_s1026" type="#_x0000_t32" style="position:absolute;margin-left:88.2pt;margin-top:431.4pt;width:145.8pt;height: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828C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8FD9C0" wp14:editId="2B625C09">
                <wp:simplePos x="0" y="0"/>
                <wp:positionH relativeFrom="column">
                  <wp:posOffset>-91440</wp:posOffset>
                </wp:positionH>
                <wp:positionV relativeFrom="paragraph">
                  <wp:posOffset>5074920</wp:posOffset>
                </wp:positionV>
                <wp:extent cx="1203960" cy="617220"/>
                <wp:effectExtent l="0" t="0" r="1524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0500C" w14:textId="5611BD78" w:rsidR="00D828C1" w:rsidRPr="00D828C1" w:rsidRDefault="00D828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828C1">
                              <w:rPr>
                                <w:sz w:val="32"/>
                                <w:szCs w:val="32"/>
                              </w:rPr>
                              <w:t>Connection Establ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D9C0" id="Text Box 18" o:spid="_x0000_s1032" type="#_x0000_t202" style="position:absolute;margin-left:-7.2pt;margin-top:399.6pt;width:94.8pt;height:4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" fillcolor="white [3201]" strokeweight=".5pt">
                <v:textbox>
                  <w:txbxContent>
                    <w:p w14:paraId="1D70500C" w14:textId="5611BD78" w:rsidR="00D828C1" w:rsidRPr="00D828C1" w:rsidRDefault="00D828C1">
                      <w:pPr>
                        <w:rPr>
                          <w:sz w:val="32"/>
                          <w:szCs w:val="32"/>
                        </w:rPr>
                      </w:pPr>
                      <w:r w:rsidRPr="00D828C1">
                        <w:rPr>
                          <w:sz w:val="32"/>
                          <w:szCs w:val="32"/>
                        </w:rPr>
                        <w:t>Connection Established</w:t>
                      </w:r>
                    </w:p>
                  </w:txbxContent>
                </v:textbox>
              </v:shape>
            </w:pict>
          </mc:Fallback>
        </mc:AlternateContent>
      </w:r>
      <w:r w:rsidR="00D828C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3EF5EA" wp14:editId="5AF8EBC0">
                <wp:simplePos x="0" y="0"/>
                <wp:positionH relativeFrom="column">
                  <wp:posOffset>335280</wp:posOffset>
                </wp:positionH>
                <wp:positionV relativeFrom="paragraph">
                  <wp:posOffset>4038600</wp:posOffset>
                </wp:positionV>
                <wp:extent cx="15240" cy="1043940"/>
                <wp:effectExtent l="57150" t="0" r="6096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4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660D8" id="Straight Arrow Connector 17" o:spid="_x0000_s1026" type="#_x0000_t32" style="position:absolute;margin-left:26.4pt;margin-top:318pt;width:1.2pt;height:8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828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3ED4D8" wp14:editId="392A4DE5">
                <wp:simplePos x="0" y="0"/>
                <wp:positionH relativeFrom="column">
                  <wp:posOffset>327660</wp:posOffset>
                </wp:positionH>
                <wp:positionV relativeFrom="paragraph">
                  <wp:posOffset>4038600</wp:posOffset>
                </wp:positionV>
                <wp:extent cx="1303020" cy="7620"/>
                <wp:effectExtent l="0" t="0" r="1143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DCE4A" id="Straight Connector 15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318pt" to="128.4pt,3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D828C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B24C95" wp14:editId="77327933">
                <wp:simplePos x="0" y="0"/>
                <wp:positionH relativeFrom="column">
                  <wp:posOffset>3947160</wp:posOffset>
                </wp:positionH>
                <wp:positionV relativeFrom="paragraph">
                  <wp:posOffset>3604260</wp:posOffset>
                </wp:positionV>
                <wp:extent cx="746760" cy="350520"/>
                <wp:effectExtent l="0" t="0" r="1524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EADF" w14:textId="56338165" w:rsidR="00D828C1" w:rsidRPr="00D828C1" w:rsidRDefault="00D828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828C1">
                              <w:rPr>
                                <w:sz w:val="32"/>
                                <w:szCs w:val="32"/>
                              </w:rPr>
                              <w:t>IF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4C95" id="_x0000_s1033" type="#_x0000_t202" style="position:absolute;margin-left:310.8pt;margin-top:283.8pt;width:58.8pt;height:27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">
                <v:textbox>
                  <w:txbxContent>
                    <w:p w14:paraId="7602EADF" w14:textId="56338165" w:rsidR="00D828C1" w:rsidRPr="00D828C1" w:rsidRDefault="00D828C1">
                      <w:pPr>
                        <w:rPr>
                          <w:sz w:val="32"/>
                          <w:szCs w:val="32"/>
                        </w:rPr>
                      </w:pPr>
                      <w:r w:rsidRPr="00D828C1">
                        <w:rPr>
                          <w:sz w:val="32"/>
                          <w:szCs w:val="32"/>
                        </w:rPr>
                        <w:t>IF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8C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F799E8" wp14:editId="435FA903">
                <wp:simplePos x="0" y="0"/>
                <wp:positionH relativeFrom="column">
                  <wp:posOffset>2827020</wp:posOffset>
                </wp:positionH>
                <wp:positionV relativeFrom="paragraph">
                  <wp:posOffset>266700</wp:posOffset>
                </wp:positionV>
                <wp:extent cx="2522220" cy="7620"/>
                <wp:effectExtent l="38100" t="76200" r="0" b="876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2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B50C0" id="Straight Arrow Connector 13" o:spid="_x0000_s1026" type="#_x0000_t32" style="position:absolute;margin-left:222.6pt;margin-top:21pt;width:198.6pt;height:.6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D828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91EC7C" wp14:editId="6C981766">
                <wp:simplePos x="0" y="0"/>
                <wp:positionH relativeFrom="column">
                  <wp:posOffset>5356860</wp:posOffset>
                </wp:positionH>
                <wp:positionV relativeFrom="paragraph">
                  <wp:posOffset>281940</wp:posOffset>
                </wp:positionV>
                <wp:extent cx="0" cy="3810000"/>
                <wp:effectExtent l="0" t="0" r="381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3689F" id="Straight Connector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8pt,22.2pt" to="421.8pt,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828C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C0AD7" wp14:editId="33FDBE04">
                <wp:simplePos x="0" y="0"/>
                <wp:positionH relativeFrom="column">
                  <wp:posOffset>3246120</wp:posOffset>
                </wp:positionH>
                <wp:positionV relativeFrom="paragraph">
                  <wp:posOffset>4069080</wp:posOffset>
                </wp:positionV>
                <wp:extent cx="2087880" cy="15240"/>
                <wp:effectExtent l="0" t="0" r="2667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C37CA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pt,320.4pt" to="420pt,3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828C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F0294D" wp14:editId="0D570144">
                <wp:simplePos x="0" y="0"/>
                <wp:positionH relativeFrom="column">
                  <wp:posOffset>2354580</wp:posOffset>
                </wp:positionH>
                <wp:positionV relativeFrom="paragraph">
                  <wp:posOffset>3368040</wp:posOffset>
                </wp:positionV>
                <wp:extent cx="0" cy="502920"/>
                <wp:effectExtent l="76200" t="0" r="5715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50F7A" id="Straight Arrow Connector 10" o:spid="_x0000_s1026" type="#_x0000_t32" style="position:absolute;margin-left:185.4pt;margin-top:265.2pt;width:0;height:3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C042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69E051" wp14:editId="12A37A5C">
                <wp:simplePos x="0" y="0"/>
                <wp:positionH relativeFrom="column">
                  <wp:posOffset>1623060</wp:posOffset>
                </wp:positionH>
                <wp:positionV relativeFrom="paragraph">
                  <wp:posOffset>3863340</wp:posOffset>
                </wp:positionV>
                <wp:extent cx="1615440" cy="388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B2E9" w14:textId="10F7F329" w:rsidR="008C0424" w:rsidRPr="008C0424" w:rsidRDefault="00D828C1" w:rsidP="00D828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sten</w:t>
                            </w:r>
                            <w:r w:rsidR="008C0424" w:rsidRPr="008C0424">
                              <w:rPr>
                                <w:sz w:val="32"/>
                                <w:szCs w:val="32"/>
                              </w:rPr>
                              <w:t xml:space="preserve"> State</w:t>
                            </w:r>
                            <w:r w:rsidR="004805E1"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E051" id="_x0000_s1034" type="#_x0000_t202" style="position:absolute;margin-left:127.8pt;margin-top:304.2pt;width:127.2pt;height:3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">
                <v:textbox>
                  <w:txbxContent>
                    <w:p w14:paraId="69D9B2E9" w14:textId="10F7F329" w:rsidR="008C0424" w:rsidRPr="008C0424" w:rsidRDefault="00D828C1" w:rsidP="00D828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sten</w:t>
                      </w:r>
                      <w:r w:rsidR="008C0424" w:rsidRPr="008C0424">
                        <w:rPr>
                          <w:sz w:val="32"/>
                          <w:szCs w:val="32"/>
                        </w:rPr>
                        <w:t xml:space="preserve"> State</w:t>
                      </w:r>
                      <w:r w:rsidR="004805E1">
                        <w:rPr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4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0CEC2" wp14:editId="66F1EB38">
                <wp:simplePos x="0" y="0"/>
                <wp:positionH relativeFrom="column">
                  <wp:posOffset>2362200</wp:posOffset>
                </wp:positionH>
                <wp:positionV relativeFrom="paragraph">
                  <wp:posOffset>2423160</wp:posOffset>
                </wp:positionV>
                <wp:extent cx="0" cy="4953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34A9D" id="Straight Arrow Connector 8" o:spid="_x0000_s1026" type="#_x0000_t32" style="position:absolute;margin-left:186pt;margin-top:190.8pt;width:0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C042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3FF02A" wp14:editId="2D2710E7">
                <wp:simplePos x="0" y="0"/>
                <wp:positionH relativeFrom="column">
                  <wp:posOffset>1440180</wp:posOffset>
                </wp:positionH>
                <wp:positionV relativeFrom="paragraph">
                  <wp:posOffset>2887980</wp:posOffset>
                </wp:positionV>
                <wp:extent cx="1927860" cy="1404620"/>
                <wp:effectExtent l="0" t="0" r="1524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58B1B" w14:textId="267195C4" w:rsidR="008C0424" w:rsidRPr="008C0424" w:rsidRDefault="008C04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C0424">
                              <w:rPr>
                                <w:sz w:val="32"/>
                                <w:szCs w:val="32"/>
                              </w:rPr>
                              <w:t>Creation of So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FF02A" id="_x0000_s1035" type="#_x0000_t202" style="position:absolute;margin-left:113.4pt;margin-top:227.4pt;width:151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">
                <v:textbox style="mso-fit-shape-to-text:t">
                  <w:txbxContent>
                    <w:p w14:paraId="03258B1B" w14:textId="267195C4" w:rsidR="008C0424" w:rsidRPr="008C0424" w:rsidRDefault="008C0424">
                      <w:pPr>
                        <w:rPr>
                          <w:sz w:val="32"/>
                          <w:szCs w:val="32"/>
                        </w:rPr>
                      </w:pPr>
                      <w:r w:rsidRPr="008C0424">
                        <w:rPr>
                          <w:sz w:val="32"/>
                          <w:szCs w:val="32"/>
                        </w:rPr>
                        <w:t>Creation of So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4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F4ECE" wp14:editId="64FFF3B4">
                <wp:simplePos x="0" y="0"/>
                <wp:positionH relativeFrom="column">
                  <wp:posOffset>2362200</wp:posOffset>
                </wp:positionH>
                <wp:positionV relativeFrom="paragraph">
                  <wp:posOffset>1379220</wp:posOffset>
                </wp:positionV>
                <wp:extent cx="0" cy="4572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E7BF2" id="Straight Arrow Connector 6" o:spid="_x0000_s1026" type="#_x0000_t32" style="position:absolute;margin-left:186pt;margin-top:108.6pt;width:0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8C042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FA6B5C" wp14:editId="275DEDF8">
                <wp:simplePos x="0" y="0"/>
                <wp:positionH relativeFrom="column">
                  <wp:posOffset>1601470</wp:posOffset>
                </wp:positionH>
                <wp:positionV relativeFrom="paragraph">
                  <wp:posOffset>1798320</wp:posOffset>
                </wp:positionV>
                <wp:extent cx="1690370" cy="640080"/>
                <wp:effectExtent l="0" t="0" r="2413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17725" w14:textId="77777777" w:rsidR="008C0424" w:rsidRPr="008C0424" w:rsidRDefault="008C0424" w:rsidP="008C0424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8C0424">
                              <w:rPr>
                                <w:sz w:val="32"/>
                                <w:szCs w:val="32"/>
                              </w:rPr>
                              <w:t>Port Number</w:t>
                            </w:r>
                          </w:p>
                          <w:p w14:paraId="1889AB3F" w14:textId="3A02F1C2" w:rsidR="008C0424" w:rsidRPr="008C0424" w:rsidRDefault="008C0424" w:rsidP="008C0424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8C0424">
                              <w:rPr>
                                <w:sz w:val="32"/>
                                <w:szCs w:val="32"/>
                              </w:rPr>
                              <w:t>IP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6B5C" id="_x0000_s1036" type="#_x0000_t202" style="position:absolute;margin-left:126.1pt;margin-top:141.6pt;width:133.1pt;height:5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">
                <v:textbox>
                  <w:txbxContent>
                    <w:p w14:paraId="1E017725" w14:textId="77777777" w:rsidR="008C0424" w:rsidRPr="008C0424" w:rsidRDefault="008C0424" w:rsidP="008C0424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8C0424">
                        <w:rPr>
                          <w:sz w:val="32"/>
                          <w:szCs w:val="32"/>
                        </w:rPr>
                        <w:t>Port Number</w:t>
                      </w:r>
                    </w:p>
                    <w:p w14:paraId="1889AB3F" w14:textId="3A02F1C2" w:rsidR="008C0424" w:rsidRPr="008C0424" w:rsidRDefault="008C0424" w:rsidP="008C0424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8C0424">
                        <w:rPr>
                          <w:sz w:val="32"/>
                          <w:szCs w:val="32"/>
                        </w:rPr>
                        <w:t>IP Spec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42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0D1414" wp14:editId="646BD9A6">
                <wp:simplePos x="0" y="0"/>
                <wp:positionH relativeFrom="column">
                  <wp:posOffset>1562100</wp:posOffset>
                </wp:positionH>
                <wp:positionV relativeFrom="paragraph">
                  <wp:posOffset>998220</wp:posOffset>
                </wp:positionV>
                <wp:extent cx="1729740" cy="381000"/>
                <wp:effectExtent l="0" t="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AC5D" w14:textId="685E6813" w:rsidR="008C0424" w:rsidRPr="008C0424" w:rsidRDefault="008C04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C0424">
                              <w:rPr>
                                <w:sz w:val="32"/>
                                <w:szCs w:val="32"/>
                              </w:rPr>
                              <w:t>Socket Vari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1414" id="_x0000_s1037" type="#_x0000_t202" style="position:absolute;margin-left:123pt;margin-top:78.6pt;width:136.2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">
                <v:textbox>
                  <w:txbxContent>
                    <w:p w14:paraId="21B5AC5D" w14:textId="685E6813" w:rsidR="008C0424" w:rsidRPr="008C0424" w:rsidRDefault="008C0424">
                      <w:pPr>
                        <w:rPr>
                          <w:sz w:val="32"/>
                          <w:szCs w:val="32"/>
                        </w:rPr>
                      </w:pPr>
                      <w:r w:rsidRPr="008C0424">
                        <w:rPr>
                          <w:sz w:val="32"/>
                          <w:szCs w:val="32"/>
                        </w:rPr>
                        <w:t>Socket Vari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4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550CA" wp14:editId="235A7903">
                <wp:simplePos x="0" y="0"/>
                <wp:positionH relativeFrom="column">
                  <wp:posOffset>2354580</wp:posOffset>
                </wp:positionH>
                <wp:positionV relativeFrom="paragraph">
                  <wp:posOffset>472440</wp:posOffset>
                </wp:positionV>
                <wp:extent cx="7620" cy="541020"/>
                <wp:effectExtent l="38100" t="0" r="68580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0BBD5" id="Straight Arrow Connector 4" o:spid="_x0000_s1026" type="#_x0000_t32" style="position:absolute;margin-left:185.4pt;margin-top:37.2pt;width:.6pt;height:4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sectPr w:rsidR="00116B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8F"/>
    <w:rsid w:val="00116B8F"/>
    <w:rsid w:val="00240007"/>
    <w:rsid w:val="004805E1"/>
    <w:rsid w:val="008C0424"/>
    <w:rsid w:val="00D8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FE520"/>
  <w15:chartTrackingRefBased/>
  <w15:docId w15:val="{AF3E81C7-D191-4014-BA00-1E2A9F79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916B-B645-4E96-A501-CE298878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 Rout</dc:creator>
  <cp:keywords/>
  <dc:description/>
  <cp:lastModifiedBy>Asis Rout</cp:lastModifiedBy>
  <cp:revision>2</cp:revision>
  <dcterms:created xsi:type="dcterms:W3CDTF">2019-10-27T17:34:00Z</dcterms:created>
  <dcterms:modified xsi:type="dcterms:W3CDTF">2019-10-27T17:34:00Z</dcterms:modified>
</cp:coreProperties>
</file>